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9A7" w:rsidRDefault="009709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ДІЙСНЕННЯ РЕАБІЛІТАЦІЇ ДІТЕЙ З ІНВАЛІДНІСТЮ</w:t>
      </w:r>
    </w:p>
    <w:p w:rsidR="009709A7" w:rsidRDefault="009709A7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відповідно до Постанови Кабінету Міністрів України від 27.03.2019 № 309 “ Про затвердження Порядку використання коштів, передбачених у державному бюджеті для здійснення реабілітації дітей з інвалідністю ”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53"/>
        <w:gridCol w:w="1319"/>
        <w:gridCol w:w="1907"/>
        <w:gridCol w:w="1467"/>
        <w:gridCol w:w="1466"/>
        <w:gridCol w:w="2645"/>
      </w:tblGrid>
      <w:tr w:rsidR="009709A7" w:rsidTr="00DA1B04">
        <w:trPr>
          <w:trHeight w:val="180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еєстра</w:t>
            </w:r>
            <w:proofErr w:type="spellEnd"/>
            <w:r w:rsidR="00515D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цій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заяви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реєстрації заяви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зультат розгляду заяви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роки надання реабілітаційних послуг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ва реабілітаційної установи</w:t>
            </w:r>
          </w:p>
        </w:tc>
      </w:tr>
      <w:tr w:rsidR="009709A7" w:rsidTr="00DA1B04">
        <w:trPr>
          <w:trHeight w:val="180"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napToGrid w:val="0"/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napToGrid w:val="0"/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A7" w:rsidRDefault="009709A7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заїзду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A7" w:rsidRDefault="009709A7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виїзду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napToGrid w:val="0"/>
            </w:pPr>
          </w:p>
        </w:tc>
      </w:tr>
      <w:tr w:rsidR="009709A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9709A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65074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96769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A145B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D25D86" w:rsidP="0092201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3.03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A7" w:rsidRDefault="00D25D86" w:rsidP="0092201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.03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7" w:rsidRPr="002C2BD9" w:rsidRDefault="00245A62" w:rsidP="00650746">
            <w:pPr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r w:rsidR="005051C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="005051C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 w:rsidR="005051C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072E7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072E77" w:rsidP="00072E7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20366D" w:rsidP="00072E7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63097B" w:rsidP="00072E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кордоно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20366D" w:rsidP="00072E7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тий-квітень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072E77" w:rsidP="00072E7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7" w:rsidRPr="007E7718" w:rsidRDefault="0020366D" w:rsidP="009A2B17">
            <w:pPr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</w:t>
            </w:r>
            <w:r w:rsidR="007E771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О</w:t>
            </w:r>
            <w:r w:rsidR="009A2B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СБД </w:t>
            </w:r>
            <w:proofErr w:type="spellStart"/>
            <w:r w:rsidR="009A2B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9A2B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="009A2B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9A2B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r w:rsidR="007E771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ОУЦНС </w:t>
            </w:r>
            <w:proofErr w:type="spellStart"/>
            <w:r w:rsidR="007E771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7E771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072E7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072E7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E461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44167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57619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B46078" w:rsidP="009D6C8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5.05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E77" w:rsidRDefault="00B46078" w:rsidP="009D6C8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5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7" w:rsidRPr="002C2BD9" w:rsidRDefault="00E4613E" w:rsidP="00E4613E">
            <w:pPr>
              <w:spacing w:after="0" w:line="100" w:lineRule="atLeast"/>
              <w:rPr>
                <w:color w:val="002060"/>
              </w:rPr>
            </w:pP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</w:t>
            </w:r>
            <w:r w:rsidR="00C22FE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22FE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</w:t>
            </w: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 w:rsidP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44167" w:rsidP="00F4416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13C42" w:rsidP="00FA2BB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741CBB" w:rsidP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741CBB" w:rsidP="00FA2BB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5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FA2BB7" w:rsidP="00FA2BB7">
            <w:pPr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A75D96">
        <w:trPr>
          <w:trHeight w:val="42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4416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Pr="00884A8E" w:rsidRDefault="00884A8E" w:rsidP="00A510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84A8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5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E4613E">
            <w:pPr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4416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C909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884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C909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.05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147ACA" w:rsidP="00FC346A">
            <w:pPr>
              <w:spacing w:after="0" w:line="10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E6B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44167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13C4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068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10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068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10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FA2BB7" w:rsidP="00655108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RPr="00423B4E" w:rsidTr="00DA1B04">
        <w:trPr>
          <w:trHeight w:val="18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E6B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44167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0683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4.20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0683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04.20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FE6B66" w:rsidP="00FE6B66">
            <w:pPr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05701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B8089C" w:rsidP="0005701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B8089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057018">
            <w:pPr>
              <w:snapToGrid w:val="0"/>
              <w:spacing w:after="0" w:line="100" w:lineRule="atLeast"/>
              <w:rPr>
                <w:color w:val="00206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05701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145B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BD2F0F" w:rsidP="005B1B7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BD2F0F" w:rsidP="001F3A3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5B1B70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05701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994B7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7A28C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D1F9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5B1B70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05701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4C346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8D1F9B" w:rsidP="00951C5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5B1B70" w:rsidP="00C13B85">
            <w:pPr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6621B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F6D9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-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FA2BB7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492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F6D9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3014F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3014F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2E4437" w:rsidP="00AF6D9C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AF6D9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9706F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9706F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2E4437" w:rsidP="000C142A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A2BB7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FA2BB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2E443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6D9C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583DE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7E4CB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BB7" w:rsidRDefault="007E4CB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B7" w:rsidRPr="002C2BD9" w:rsidRDefault="007B78D4" w:rsidP="007B78D4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</w:t>
            </w:r>
            <w:r w:rsidR="00C22FE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22FE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</w:t>
            </w: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C346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B8089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1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B52AF1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572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E42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336C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336C7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C44D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C44D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C44D0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 w:rsidP="008C44D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 w:rsidP="007A6E6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713D9" w:rsidP="007A6E6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7A6E69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E002B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83DEC" w:rsidP="005E338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7E4CB6" w:rsidP="009709A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7E4CB6" w:rsidP="009709A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107BAD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П</w:t>
            </w:r>
            <w:proofErr w:type="spellEnd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«РОСБД з ЦРД з ОУЦНС з ПП та ПДД» РОР</w:t>
            </w:r>
          </w:p>
        </w:tc>
      </w:tr>
      <w:tr w:rsidR="008D1F9B" w:rsidTr="00DA1B04">
        <w:trPr>
          <w:trHeight w:val="57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Н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а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Д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ля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» 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432E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432E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5432E4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Л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D7692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D76929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lastRenderedPageBreak/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1A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432E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5432E4" w:rsidP="005432E4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83DE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402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402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C4D5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53367" w:rsidP="00BF324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533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8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CF0911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B3686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B3686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20049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20049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C67E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C67E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 w:rsidP="003D2F6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402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402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134027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</w:t>
            </w: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D6453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5564" w:rsidP="003D2F6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D33441" w:rsidP="009F662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5564" w:rsidP="009F662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D33441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«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9D3BE8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5564" w:rsidP="003D2F6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D3344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0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3556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9B" w:rsidRPr="002C2BD9" w:rsidRDefault="00D33441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«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570AB4" w:rsidP="0059275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2605BF" w:rsidP="00235CD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66C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2605BF" w:rsidP="002605BF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AA5DA4" w:rsidP="0059275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AA5DA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AA5DA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2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957E32" w:rsidP="0059275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AA5DA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957E3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987156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П</w:t>
            </w:r>
            <w:proofErr w:type="spellEnd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«РОСБД з ЦРД з ОУЦНС з ПП та ПДД» РОР</w:t>
            </w:r>
          </w:p>
        </w:tc>
      </w:tr>
      <w:tr w:rsidR="008D1F9B" w:rsidTr="008166F8">
        <w:trPr>
          <w:trHeight w:val="53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0AB4" w:rsidP="0059275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7D1EA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7D1EA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957E3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6A327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6A327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E9777E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</w:t>
            </w: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0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19F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2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19F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DD7715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«ДНП </w:t>
            </w:r>
            <w:proofErr w:type="spellStart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 w:rsidR="00DD77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619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7D1EA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E9777E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 w:rsidP="00DE773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E428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5336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5336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9B" w:rsidRPr="002C2BD9" w:rsidRDefault="008D1F9B" w:rsidP="004C4AF1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83DE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 w:rsidP="003B41A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6645F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CD4982" w:rsidP="0082665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CD498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386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 w:rsidP="0082665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CD498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A6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2A9F" w:rsidP="0082665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2A9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2A9F" w:rsidP="000232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2A9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0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02A9F" w:rsidP="000232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D4C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002A9F" w:rsidP="00553CA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0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6D357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6D357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83DEC" w:rsidP="00F559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C67E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C67E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6478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6478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46478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3C3A7B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="004647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Волин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Т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материн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Волинської</w:t>
            </w:r>
            <w:proofErr w:type="spellEnd"/>
            <w:r w:rsidR="006D26B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бл.ради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643105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570AB4" w:rsidP="00F559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4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E871C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 w:rsidP="009D3BE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232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0232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П</w:t>
            </w:r>
            <w:proofErr w:type="spellEnd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«РОСБД з ЦРД з ОУЦНС з ПП та ПДД» РОР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C365A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1F9B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C365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C365AF" w:rsidP="00A52069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8D1F9B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Pr="00245A62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9B" w:rsidRDefault="008D1F9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B" w:rsidRPr="002C2BD9" w:rsidRDefault="008D1F9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49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14721" w:rsidP="00F559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3675C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70AB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000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000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D26B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000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000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B93343" w:rsidRDefault="00B000DA">
            <w:pPr>
              <w:snapToGrid w:val="0"/>
              <w:spacing w:after="0" w:line="100" w:lineRule="atLeast"/>
              <w:rPr>
                <w:color w:val="002060"/>
              </w:rPr>
            </w:pPr>
            <w:r w:rsidRPr="00B933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ОВ «</w:t>
            </w:r>
            <w:proofErr w:type="spellStart"/>
            <w:r w:rsidRPr="00B933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іжнародниц</w:t>
            </w:r>
            <w:proofErr w:type="spellEnd"/>
            <w:r w:rsidRPr="00B933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центр </w:t>
            </w:r>
            <w:r w:rsidR="00B93343" w:rsidRPr="00B933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еабілітації та нейрофізіології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D26B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П</w:t>
            </w:r>
            <w:proofErr w:type="spellEnd"/>
            <w:r w:rsidRPr="00107BA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«РОСБД з ЦРД з ОУЦНС з ПП та ПДД» РОР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E098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E098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E098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8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541C2A" w:rsidRDefault="00114721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83DF9" w:rsidP="00083DF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71A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</w:t>
            </w:r>
            <w:r w:rsidR="0008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147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969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9693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070F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070F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C070F6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Л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 w:rsidP="00D559B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5E681D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риштал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алац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474536" w:rsidP="00CA5B2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</w:tc>
        <w:tc>
          <w:tcPr>
            <w:tcW w:w="1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5E68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-березень</w:t>
            </w:r>
          </w:p>
        </w:tc>
        <w:tc>
          <w:tcPr>
            <w:tcW w:w="14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722C66">
        <w:trPr>
          <w:trHeight w:val="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D16F4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739F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22C6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722C6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739F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C2A24" w:rsidP="00AC2A2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7.2025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C2A24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9623A1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Но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83DE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9693E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F72FE4" w:rsidP="00D0697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F72FE4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 м.Одеса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D455D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C4AA2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C4AA2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739F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1609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C16099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14721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9749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B9749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14721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7C4AA2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9180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9749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474536" w:rsidRPr="002C2BD9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3944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A9180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9749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84A32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D85D8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9180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0521F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0521F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DA1B04">
        <w:trPr>
          <w:trHeight w:val="180"/>
        </w:trPr>
        <w:tc>
          <w:tcPr>
            <w:tcW w:w="11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A9180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9F2E7F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4536" w:rsidRDefault="009F2E7F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Tr="00466523">
        <w:trPr>
          <w:trHeight w:val="84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D85D8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474536" w:rsidRPr="002C2BD9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A9180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0521F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70521F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A75D96">
        <w:trPr>
          <w:trHeight w:val="41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F005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F0055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A75D96">
        <w:trPr>
          <w:trHeight w:val="409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F212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75BCE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E67F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E67F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F005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F0055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28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4451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256261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451C">
              <w:rPr>
                <w:rFonts w:ascii="Times New Roman" w:hAnsi="Times New Roman" w:cs="Times New Roman"/>
                <w:sz w:val="20"/>
                <w:szCs w:val="20"/>
              </w:rPr>
              <w:t>1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4451C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E67F9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A75D96">
        <w:trPr>
          <w:trHeight w:val="483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26237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D6628" w:rsidP="00D23E1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5D6628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5D6628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5209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F05D1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474536" w:rsidRPr="002C2BD9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26237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830FE0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830FE0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F212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38521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E5552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3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йбутнє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 м.Одеса</w:t>
            </w:r>
          </w:p>
        </w:tc>
      </w:tr>
      <w:tr w:rsidR="00474536" w:rsidRPr="002C2BD9" w:rsidTr="00A75D96">
        <w:trPr>
          <w:trHeight w:val="45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85D82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A01A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A01A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A01A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85D82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A75D96">
        <w:trPr>
          <w:trHeight w:val="449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D85D8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14721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106F0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106F0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A75D96">
        <w:trPr>
          <w:trHeight w:val="429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20BE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F05D1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.03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474536" w:rsidRPr="00D16F43" w:rsidTr="00A75D96">
        <w:trPr>
          <w:trHeight w:val="437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A01A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A01A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A75D96">
        <w:trPr>
          <w:trHeight w:val="44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9407A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9407A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99407A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474536" w:rsidRPr="002C2BD9" w:rsidTr="00A75D96">
        <w:trPr>
          <w:trHeight w:val="509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5301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53019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474536" w:rsidRPr="00D16F43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53019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02ABB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02ABB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002ABB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72CE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9AC">
              <w:rPr>
                <w:rFonts w:ascii="Times New Roman" w:hAnsi="Times New Roman" w:cs="Times New Roman"/>
                <w:sz w:val="20"/>
                <w:szCs w:val="20"/>
              </w:rPr>
              <w:t>9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F212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1B564F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1B564F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5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A75D96">
        <w:trPr>
          <w:trHeight w:val="66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72CE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D72CEC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2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D72CEC" w:rsidP="007F3228">
            <w:pPr>
              <w:snapToGrid w:val="0"/>
              <w:spacing w:after="0" w:line="100" w:lineRule="atLeast"/>
              <w:rPr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риштал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алац</w:t>
            </w:r>
          </w:p>
        </w:tc>
      </w:tr>
      <w:tr w:rsidR="00C149CA" w:rsidRPr="00D16F43" w:rsidTr="00A75D96">
        <w:trPr>
          <w:trHeight w:val="66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CA" w:rsidRDefault="00C149CA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CA" w:rsidRDefault="00C149CA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CA" w:rsidRDefault="00F212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CA" w:rsidRDefault="00C149CA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CA" w:rsidRPr="00D16F43" w:rsidRDefault="00396B5A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6</w:t>
            </w:r>
            <w:r w:rsidR="00C14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CA" w:rsidRPr="002C2BD9" w:rsidRDefault="00C149CA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ТОВ «А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нклюзивний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дитячий центр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ної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нтеграції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овитку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овлення</w:t>
            </w:r>
            <w:proofErr w:type="spellEnd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» </w:t>
            </w:r>
            <w:proofErr w:type="spellStart"/>
            <w:r w:rsidR="00E501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.Львів</w:t>
            </w:r>
            <w:proofErr w:type="spellEnd"/>
          </w:p>
        </w:tc>
      </w:tr>
      <w:tr w:rsidR="00474536" w:rsidRPr="00D16F43" w:rsidTr="00FA18EC">
        <w:trPr>
          <w:trHeight w:val="454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72CE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72CEC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8F4E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85D82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85D82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71E1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71E1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71E1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7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85D82" w:rsidRDefault="00474536" w:rsidP="00140CF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C166B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C166B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EC166B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28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71E1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ова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754C97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оял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і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нду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FA18EC">
        <w:trPr>
          <w:trHeight w:val="695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B36BE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B36BE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C149CA">
        <w:trPr>
          <w:trHeight w:val="7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33EBD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33EBD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C33EBD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2C2BD9" w:rsidTr="00FA18EC">
        <w:trPr>
          <w:trHeight w:val="499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35153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35153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35153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28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C149CA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622FE5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28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22FE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622FE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622FE5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622FE5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FA18EC">
        <w:trPr>
          <w:trHeight w:val="418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BD79CC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BD79CC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B3940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DB3940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474536" w:rsidRPr="00D16F43" w:rsidTr="00DA1B04">
        <w:trPr>
          <w:trHeight w:val="28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245A62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803D8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803D85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DB3940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BC743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803D85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7D6118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5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7D6118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FA18EC">
        <w:trPr>
          <w:trHeight w:val="628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BC743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7D6118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74536">
              <w:rPr>
                <w:rFonts w:ascii="Times New Roman" w:hAnsi="Times New Roman" w:cs="Times New Roman"/>
                <w:sz w:val="20"/>
                <w:szCs w:val="20"/>
              </w:rPr>
              <w:t>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7D6118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D16F43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474536" w:rsidRPr="00D16F43" w:rsidTr="00DA1B04">
        <w:trPr>
          <w:trHeight w:val="58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BC743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Pr="00D16F43" w:rsidRDefault="0047453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040F46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B3333" w:rsidP="007F322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536" w:rsidRDefault="003B3333" w:rsidP="007F322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8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36" w:rsidRPr="002C2BD9" w:rsidRDefault="00474536" w:rsidP="007F32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793D91">
        <w:trPr>
          <w:trHeight w:val="86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040F4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01ADF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01ADF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24328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765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765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7654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672D0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765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672D0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76FE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76FE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76FE6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76FE6" w:rsidP="0024328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76FE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76FE6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34626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1E76D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34626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873DF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1E76D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03CE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85D82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873DF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79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85D82" w:rsidRDefault="00F03CE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ЦР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24328E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07CE" w:rsidP="00CB07C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E5121A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ДНП</w:t>
            </w:r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</w:t>
            </w:r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ускавецький</w:t>
            </w:r>
            <w:proofErr w:type="spellEnd"/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 w:rsidR="00C0463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07C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B07CE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C04638" w:rsidP="00C0463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0463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сен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ен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B07C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78288D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462DF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462DF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462DF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462DF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462DF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7339E3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5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22569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ОБФРД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йбутнє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7D5E8C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225695" w:rsidP="00793D91">
            <w:pPr>
              <w:snapToGrid w:val="0"/>
              <w:spacing w:after="0" w:line="100" w:lineRule="atLeast"/>
              <w:rPr>
                <w:color w:val="002060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48164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сень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ен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48164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C62763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830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830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830D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85D82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3A0DBF" w:rsidP="003A0DB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пад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85D82" w:rsidRDefault="00F12E32" w:rsidP="0048164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="00481649"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B44E11" w:rsidRDefault="00B44E11" w:rsidP="00B44E1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170F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6454A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170F8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86454A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170F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25AB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170F8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8F25A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B17B6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8F25A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B17B6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ен</w:t>
            </w:r>
            <w:proofErr w:type="spellEnd"/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F12E32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C21B2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B17B6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B17B6E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C0610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РЦ ПП «Приват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F42E0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ля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люс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3490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3490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34908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002AF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3490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4204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4204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.06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002AF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A3490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4204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4204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002AF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«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9341B0" w:rsidP="009341B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F0480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D2435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D2435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D2435E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F0480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002AF5">
        <w:trPr>
          <w:trHeight w:val="421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873DF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672D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F048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 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FF0480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91E66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91E6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12E3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330B2A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330B2A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330B2A" w:rsidP="00002AF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91E66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91E6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47627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47627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47627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847627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A91E66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A91E6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847627" w:rsidRDefault="00C3782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37820" w:rsidP="00C3782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C3782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614048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2E6582" w:rsidP="002E6582">
            <w:pPr>
              <w:jc w:val="center"/>
            </w:pPr>
            <w:r>
              <w:t>15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FB788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6B00A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930F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8930F6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2C2BD9" w:rsidRDefault="00FB7888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F12E3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245A62" w:rsidRDefault="00FB7888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Pr="00D16F43" w:rsidRDefault="006B00A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6B00A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E32" w:rsidRDefault="006B00AC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32" w:rsidRPr="00D16F43" w:rsidRDefault="00E5012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ТОВ «А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нклюзи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дитячий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нтег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о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.Львів</w:t>
            </w:r>
            <w:proofErr w:type="spellEnd"/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52267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6B00A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5C5DB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52267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5C5DB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52267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5C5DB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22679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23254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5C5DB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22679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C4F6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5C5DB6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22679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E12C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E12C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E12C21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625FE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C45121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2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625FE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846AE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F50CB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3F50CB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3F50CB" w:rsidP="003F50C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846AE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FF29C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FF29C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1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625FE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F931E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сень-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F931EC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88393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E12C21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2E6582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A40CAD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2E6582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2E6582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245A62" w:rsidRDefault="005C5DB6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83935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Pr="00D16F43" w:rsidRDefault="00917FC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917FC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582" w:rsidRDefault="00917FCD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2" w:rsidRPr="00D16F43" w:rsidRDefault="00917FCD" w:rsidP="00917FC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План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`я</w:t>
            </w:r>
            <w:proofErr w:type="spellEnd"/>
          </w:p>
        </w:tc>
      </w:tr>
      <w:tr w:rsidR="001C3390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A24C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Pr="00D16F43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EC172B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90" w:rsidRPr="00D16F43" w:rsidRDefault="00586871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1C3390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A24C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Pr="00D16F43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F931E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90" w:rsidRPr="00D16F43" w:rsidRDefault="00EC172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1C3390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A24C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Pr="00D16F43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EC172B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90" w:rsidRPr="00D16F43" w:rsidRDefault="00EC172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1C3390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A24C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Pr="00D16F43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EC172B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390" w:rsidRDefault="001C3390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90" w:rsidRPr="00D16F43" w:rsidRDefault="00EC172B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Мед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оприділились</w:t>
            </w:r>
            <w:proofErr w:type="spellEnd"/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ДН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атькі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273A7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а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273A7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273A7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273A7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273A7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273A7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4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273A75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600E6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 м.Одеса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 м.Одеса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07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ентр «Медком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C5777E">
        <w:trPr>
          <w:trHeight w:val="503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881EAA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881EAA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881EAA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BE0BC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2609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BE0BC4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881EAA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-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йбутнє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317CD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рускавець</w:t>
            </w:r>
            <w:proofErr w:type="spellEnd"/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317CDD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КП «РОСБ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ЦРД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ОУЦНС </w:t>
            </w:r>
            <w:proofErr w:type="spellStart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</w:t>
            </w:r>
            <w:proofErr w:type="spellEnd"/>
            <w:r w:rsidRPr="00D16F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ПП та ПДД» РОР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EB6D6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EB6D6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EB6D6C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B851E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EB6D6C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ю</w:t>
            </w:r>
            <w:proofErr w:type="spellEnd"/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B851E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B851EE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.08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CF51D4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83473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Бі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Акація</w:t>
            </w:r>
            <w:proofErr w:type="spellEnd"/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83473E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1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.10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2D8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5.12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76299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іжнарод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реабілітацій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лінік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озявкіна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76299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09.2025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76299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D54BD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Default="00F54D0A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  <w:p w:rsidR="00D54BD9" w:rsidRPr="002C2BD9" w:rsidRDefault="00D54BD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0F7E95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76299E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КП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Санаторі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матері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й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лісок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243F5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D54BD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F54D0A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ТОВ "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Простір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здорової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дитини</w:t>
            </w:r>
            <w:proofErr w:type="spellEnd"/>
            <w:r w:rsidRPr="002C2BD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  <w:t>»</w:t>
            </w: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8B1D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B37B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9A2609" w:rsidRPr="00D16F43" w:rsidTr="00DA1B04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2C2BD9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9A2609" w:rsidRPr="00D16F43" w:rsidTr="00396B5A">
        <w:trPr>
          <w:trHeight w:val="100"/>
        </w:trPr>
        <w:tc>
          <w:tcPr>
            <w:tcW w:w="11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  <w:tr w:rsidR="009A2609" w:rsidRPr="00D16F43" w:rsidTr="001C3390">
        <w:trPr>
          <w:trHeight w:val="100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Pr="00D16F43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609" w:rsidRDefault="009A2609" w:rsidP="00793D9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D16F43" w:rsidRDefault="009A2609" w:rsidP="00793D9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ru-RU"/>
              </w:rPr>
            </w:pPr>
          </w:p>
        </w:tc>
      </w:tr>
    </w:tbl>
    <w:p w:rsidR="009709A7" w:rsidRDefault="009709A7"/>
    <w:sectPr w:rsidR="009709A7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99" w:rsidRDefault="00097099" w:rsidP="00E128BF">
      <w:pPr>
        <w:spacing w:after="0" w:line="240" w:lineRule="auto"/>
      </w:pPr>
      <w:r>
        <w:separator/>
      </w:r>
    </w:p>
  </w:endnote>
  <w:endnote w:type="continuationSeparator" w:id="0">
    <w:p w:rsidR="00097099" w:rsidRDefault="00097099" w:rsidP="00E1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99" w:rsidRDefault="00097099" w:rsidP="00E128BF">
      <w:pPr>
        <w:spacing w:after="0" w:line="240" w:lineRule="auto"/>
      </w:pPr>
      <w:r>
        <w:separator/>
      </w:r>
    </w:p>
  </w:footnote>
  <w:footnote w:type="continuationSeparator" w:id="0">
    <w:p w:rsidR="00097099" w:rsidRDefault="00097099" w:rsidP="00E1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01F"/>
    <w:rsid w:val="000019F6"/>
    <w:rsid w:val="00002A9F"/>
    <w:rsid w:val="00002ABB"/>
    <w:rsid w:val="00002AF5"/>
    <w:rsid w:val="00005273"/>
    <w:rsid w:val="000070C7"/>
    <w:rsid w:val="00007D92"/>
    <w:rsid w:val="00021DBF"/>
    <w:rsid w:val="000232ED"/>
    <w:rsid w:val="000244F0"/>
    <w:rsid w:val="00024E21"/>
    <w:rsid w:val="00037AA2"/>
    <w:rsid w:val="00037C36"/>
    <w:rsid w:val="00040F46"/>
    <w:rsid w:val="000411C1"/>
    <w:rsid w:val="0004446D"/>
    <w:rsid w:val="00047601"/>
    <w:rsid w:val="0005377C"/>
    <w:rsid w:val="00057018"/>
    <w:rsid w:val="00057EFB"/>
    <w:rsid w:val="00061ADA"/>
    <w:rsid w:val="000643C2"/>
    <w:rsid w:val="00065395"/>
    <w:rsid w:val="00065BB8"/>
    <w:rsid w:val="00066C90"/>
    <w:rsid w:val="0006791E"/>
    <w:rsid w:val="000708F1"/>
    <w:rsid w:val="000713D9"/>
    <w:rsid w:val="00071CB8"/>
    <w:rsid w:val="00072B05"/>
    <w:rsid w:val="00072E77"/>
    <w:rsid w:val="00072EB9"/>
    <w:rsid w:val="000751EB"/>
    <w:rsid w:val="00083DF9"/>
    <w:rsid w:val="0009236E"/>
    <w:rsid w:val="00097099"/>
    <w:rsid w:val="000B1128"/>
    <w:rsid w:val="000C142A"/>
    <w:rsid w:val="000D27D7"/>
    <w:rsid w:val="000E049F"/>
    <w:rsid w:val="000E5E86"/>
    <w:rsid w:val="000F1FA2"/>
    <w:rsid w:val="000F41CD"/>
    <w:rsid w:val="000F7E95"/>
    <w:rsid w:val="001026E0"/>
    <w:rsid w:val="00107BAD"/>
    <w:rsid w:val="00113123"/>
    <w:rsid w:val="00113621"/>
    <w:rsid w:val="00114721"/>
    <w:rsid w:val="0011596C"/>
    <w:rsid w:val="00122E9B"/>
    <w:rsid w:val="00123132"/>
    <w:rsid w:val="00133942"/>
    <w:rsid w:val="00134027"/>
    <w:rsid w:val="00135246"/>
    <w:rsid w:val="00135564"/>
    <w:rsid w:val="00135B46"/>
    <w:rsid w:val="00140CF5"/>
    <w:rsid w:val="0014271C"/>
    <w:rsid w:val="00146123"/>
    <w:rsid w:val="00147ACA"/>
    <w:rsid w:val="00153287"/>
    <w:rsid w:val="001537E1"/>
    <w:rsid w:val="00155E30"/>
    <w:rsid w:val="001645AA"/>
    <w:rsid w:val="00173FD5"/>
    <w:rsid w:val="00187228"/>
    <w:rsid w:val="0019152E"/>
    <w:rsid w:val="001A05D6"/>
    <w:rsid w:val="001A18A5"/>
    <w:rsid w:val="001A24CC"/>
    <w:rsid w:val="001A6D31"/>
    <w:rsid w:val="001B1E53"/>
    <w:rsid w:val="001B564F"/>
    <w:rsid w:val="001C3390"/>
    <w:rsid w:val="001C4A41"/>
    <w:rsid w:val="001C67E5"/>
    <w:rsid w:val="001E4287"/>
    <w:rsid w:val="001E76D3"/>
    <w:rsid w:val="001F1831"/>
    <w:rsid w:val="001F3A33"/>
    <w:rsid w:val="00200494"/>
    <w:rsid w:val="00201B3B"/>
    <w:rsid w:val="0020366D"/>
    <w:rsid w:val="00204D1F"/>
    <w:rsid w:val="0021263D"/>
    <w:rsid w:val="00215A70"/>
    <w:rsid w:val="00216336"/>
    <w:rsid w:val="00216F81"/>
    <w:rsid w:val="00225695"/>
    <w:rsid w:val="00235CD5"/>
    <w:rsid w:val="0024328E"/>
    <w:rsid w:val="00243F5F"/>
    <w:rsid w:val="00245A62"/>
    <w:rsid w:val="00256261"/>
    <w:rsid w:val="002605BF"/>
    <w:rsid w:val="00273A75"/>
    <w:rsid w:val="00274BAE"/>
    <w:rsid w:val="00280695"/>
    <w:rsid w:val="00286710"/>
    <w:rsid w:val="002916FA"/>
    <w:rsid w:val="00294989"/>
    <w:rsid w:val="002972DA"/>
    <w:rsid w:val="002A2E53"/>
    <w:rsid w:val="002A5CA0"/>
    <w:rsid w:val="002B466D"/>
    <w:rsid w:val="002C2BD9"/>
    <w:rsid w:val="002D134F"/>
    <w:rsid w:val="002D3764"/>
    <w:rsid w:val="002D6453"/>
    <w:rsid w:val="002E4437"/>
    <w:rsid w:val="002E52CD"/>
    <w:rsid w:val="002E6582"/>
    <w:rsid w:val="002F56AD"/>
    <w:rsid w:val="003014F8"/>
    <w:rsid w:val="00310DD1"/>
    <w:rsid w:val="00315184"/>
    <w:rsid w:val="003174AD"/>
    <w:rsid w:val="00317CDD"/>
    <w:rsid w:val="00326237"/>
    <w:rsid w:val="003263AF"/>
    <w:rsid w:val="0032704A"/>
    <w:rsid w:val="00330512"/>
    <w:rsid w:val="00330B2A"/>
    <w:rsid w:val="00336C76"/>
    <w:rsid w:val="00341856"/>
    <w:rsid w:val="0034403A"/>
    <w:rsid w:val="0034626B"/>
    <w:rsid w:val="00347050"/>
    <w:rsid w:val="00353019"/>
    <w:rsid w:val="003570A5"/>
    <w:rsid w:val="00362443"/>
    <w:rsid w:val="00364342"/>
    <w:rsid w:val="003675C5"/>
    <w:rsid w:val="00371E16"/>
    <w:rsid w:val="00374888"/>
    <w:rsid w:val="00376529"/>
    <w:rsid w:val="00385217"/>
    <w:rsid w:val="00387355"/>
    <w:rsid w:val="0039084A"/>
    <w:rsid w:val="00394442"/>
    <w:rsid w:val="00395150"/>
    <w:rsid w:val="00396B5A"/>
    <w:rsid w:val="003A0DBF"/>
    <w:rsid w:val="003A1CD2"/>
    <w:rsid w:val="003A69D5"/>
    <w:rsid w:val="003A7931"/>
    <w:rsid w:val="003B21FC"/>
    <w:rsid w:val="003B2B6D"/>
    <w:rsid w:val="003B3333"/>
    <w:rsid w:val="003B36BE"/>
    <w:rsid w:val="003B41AB"/>
    <w:rsid w:val="003C0244"/>
    <w:rsid w:val="003C1C5B"/>
    <w:rsid w:val="003C2FCE"/>
    <w:rsid w:val="003C3A7B"/>
    <w:rsid w:val="003C4F6D"/>
    <w:rsid w:val="003C7110"/>
    <w:rsid w:val="003D2F61"/>
    <w:rsid w:val="003D5284"/>
    <w:rsid w:val="003E5513"/>
    <w:rsid w:val="003F2583"/>
    <w:rsid w:val="003F50CB"/>
    <w:rsid w:val="003F7FE4"/>
    <w:rsid w:val="004029DC"/>
    <w:rsid w:val="00415F51"/>
    <w:rsid w:val="00416420"/>
    <w:rsid w:val="00417BC0"/>
    <w:rsid w:val="00420A3F"/>
    <w:rsid w:val="00422C07"/>
    <w:rsid w:val="00423B4E"/>
    <w:rsid w:val="00431EEA"/>
    <w:rsid w:val="00432147"/>
    <w:rsid w:val="0044451C"/>
    <w:rsid w:val="0045659C"/>
    <w:rsid w:val="00464780"/>
    <w:rsid w:val="00466523"/>
    <w:rsid w:val="00470603"/>
    <w:rsid w:val="004720BE"/>
    <w:rsid w:val="00474536"/>
    <w:rsid w:val="00475EA3"/>
    <w:rsid w:val="00477361"/>
    <w:rsid w:val="00481649"/>
    <w:rsid w:val="004A4DE8"/>
    <w:rsid w:val="004B7D70"/>
    <w:rsid w:val="004C3467"/>
    <w:rsid w:val="004C4AF1"/>
    <w:rsid w:val="004C4D5D"/>
    <w:rsid w:val="004D4C36"/>
    <w:rsid w:val="004E4C23"/>
    <w:rsid w:val="004E61F1"/>
    <w:rsid w:val="004E67F9"/>
    <w:rsid w:val="0050383C"/>
    <w:rsid w:val="005051CC"/>
    <w:rsid w:val="00510069"/>
    <w:rsid w:val="005129AC"/>
    <w:rsid w:val="00515DFF"/>
    <w:rsid w:val="00520946"/>
    <w:rsid w:val="00522679"/>
    <w:rsid w:val="00523E35"/>
    <w:rsid w:val="00533A05"/>
    <w:rsid w:val="00540EFF"/>
    <w:rsid w:val="00541C2A"/>
    <w:rsid w:val="005432E4"/>
    <w:rsid w:val="0054565F"/>
    <w:rsid w:val="00553367"/>
    <w:rsid w:val="00553CA4"/>
    <w:rsid w:val="00561BBF"/>
    <w:rsid w:val="00565A89"/>
    <w:rsid w:val="00570AB4"/>
    <w:rsid w:val="00576193"/>
    <w:rsid w:val="00576C89"/>
    <w:rsid w:val="005814DF"/>
    <w:rsid w:val="00583DEC"/>
    <w:rsid w:val="005855D2"/>
    <w:rsid w:val="00586871"/>
    <w:rsid w:val="00592751"/>
    <w:rsid w:val="005B1B70"/>
    <w:rsid w:val="005B5632"/>
    <w:rsid w:val="005B7D00"/>
    <w:rsid w:val="005C4F9F"/>
    <w:rsid w:val="005C5DB6"/>
    <w:rsid w:val="005D2815"/>
    <w:rsid w:val="005D2C4B"/>
    <w:rsid w:val="005D3140"/>
    <w:rsid w:val="005D6628"/>
    <w:rsid w:val="005E338A"/>
    <w:rsid w:val="005E681D"/>
    <w:rsid w:val="00600E69"/>
    <w:rsid w:val="006125A3"/>
    <w:rsid w:val="00614048"/>
    <w:rsid w:val="00622FE5"/>
    <w:rsid w:val="00623CC6"/>
    <w:rsid w:val="00625FE9"/>
    <w:rsid w:val="006263C5"/>
    <w:rsid w:val="0063097B"/>
    <w:rsid w:val="006322AA"/>
    <w:rsid w:val="00635153"/>
    <w:rsid w:val="00635F9A"/>
    <w:rsid w:val="00642EC8"/>
    <w:rsid w:val="00643105"/>
    <w:rsid w:val="00650746"/>
    <w:rsid w:val="00654390"/>
    <w:rsid w:val="00655108"/>
    <w:rsid w:val="00661C44"/>
    <w:rsid w:val="006621BB"/>
    <w:rsid w:val="006645F0"/>
    <w:rsid w:val="006715F5"/>
    <w:rsid w:val="00674247"/>
    <w:rsid w:val="00683180"/>
    <w:rsid w:val="00684A32"/>
    <w:rsid w:val="00687DCA"/>
    <w:rsid w:val="00696D5E"/>
    <w:rsid w:val="006A3275"/>
    <w:rsid w:val="006B00AC"/>
    <w:rsid w:val="006B3DEB"/>
    <w:rsid w:val="006C1F02"/>
    <w:rsid w:val="006C46E0"/>
    <w:rsid w:val="006C5586"/>
    <w:rsid w:val="006D26BF"/>
    <w:rsid w:val="006D3575"/>
    <w:rsid w:val="006E4856"/>
    <w:rsid w:val="006F077F"/>
    <w:rsid w:val="006F2E90"/>
    <w:rsid w:val="007001EC"/>
    <w:rsid w:val="00701ADF"/>
    <w:rsid w:val="00702668"/>
    <w:rsid w:val="0070521F"/>
    <w:rsid w:val="00710624"/>
    <w:rsid w:val="00711EF0"/>
    <w:rsid w:val="00722C66"/>
    <w:rsid w:val="0073170A"/>
    <w:rsid w:val="007339E3"/>
    <w:rsid w:val="00741CBB"/>
    <w:rsid w:val="00747EFC"/>
    <w:rsid w:val="00751893"/>
    <w:rsid w:val="00754138"/>
    <w:rsid w:val="00754C97"/>
    <w:rsid w:val="00757174"/>
    <w:rsid w:val="0076299E"/>
    <w:rsid w:val="00772878"/>
    <w:rsid w:val="0078288D"/>
    <w:rsid w:val="00790C96"/>
    <w:rsid w:val="00793D91"/>
    <w:rsid w:val="007A28C4"/>
    <w:rsid w:val="007A6E69"/>
    <w:rsid w:val="007B1689"/>
    <w:rsid w:val="007B37B1"/>
    <w:rsid w:val="007B78D4"/>
    <w:rsid w:val="007C3B14"/>
    <w:rsid w:val="007C467C"/>
    <w:rsid w:val="007C4AA2"/>
    <w:rsid w:val="007D1EA7"/>
    <w:rsid w:val="007D5E8C"/>
    <w:rsid w:val="007D6118"/>
    <w:rsid w:val="007D6B7F"/>
    <w:rsid w:val="007E4CB6"/>
    <w:rsid w:val="007E7718"/>
    <w:rsid w:val="007F2091"/>
    <w:rsid w:val="007F3228"/>
    <w:rsid w:val="00803D85"/>
    <w:rsid w:val="00813C42"/>
    <w:rsid w:val="008160F0"/>
    <w:rsid w:val="008166F8"/>
    <w:rsid w:val="00816715"/>
    <w:rsid w:val="00823903"/>
    <w:rsid w:val="0082665C"/>
    <w:rsid w:val="00830FE0"/>
    <w:rsid w:val="0083473E"/>
    <w:rsid w:val="00846AEE"/>
    <w:rsid w:val="00847627"/>
    <w:rsid w:val="00851D55"/>
    <w:rsid w:val="00853372"/>
    <w:rsid w:val="008545F4"/>
    <w:rsid w:val="0086059A"/>
    <w:rsid w:val="00860692"/>
    <w:rsid w:val="00862A90"/>
    <w:rsid w:val="0086454A"/>
    <w:rsid w:val="00865149"/>
    <w:rsid w:val="00872AA0"/>
    <w:rsid w:val="00873DF2"/>
    <w:rsid w:val="00881B48"/>
    <w:rsid w:val="00881EAA"/>
    <w:rsid w:val="00883935"/>
    <w:rsid w:val="00884A8E"/>
    <w:rsid w:val="00892552"/>
    <w:rsid w:val="008930F6"/>
    <w:rsid w:val="00895B5D"/>
    <w:rsid w:val="008B1DE5"/>
    <w:rsid w:val="008B4978"/>
    <w:rsid w:val="008B7AE1"/>
    <w:rsid w:val="008C44D0"/>
    <w:rsid w:val="008D1F9B"/>
    <w:rsid w:val="008F25AB"/>
    <w:rsid w:val="008F4EF7"/>
    <w:rsid w:val="008F7CC6"/>
    <w:rsid w:val="008F7DE7"/>
    <w:rsid w:val="0090349B"/>
    <w:rsid w:val="00905E76"/>
    <w:rsid w:val="00913D44"/>
    <w:rsid w:val="00917FCD"/>
    <w:rsid w:val="0092201F"/>
    <w:rsid w:val="0092371E"/>
    <w:rsid w:val="009246B3"/>
    <w:rsid w:val="00924B0D"/>
    <w:rsid w:val="009334FF"/>
    <w:rsid w:val="009337D6"/>
    <w:rsid w:val="009341B0"/>
    <w:rsid w:val="00944B99"/>
    <w:rsid w:val="009462DF"/>
    <w:rsid w:val="00951C59"/>
    <w:rsid w:val="00957E32"/>
    <w:rsid w:val="00961EB3"/>
    <w:rsid w:val="009623A1"/>
    <w:rsid w:val="0096343A"/>
    <w:rsid w:val="00967693"/>
    <w:rsid w:val="009706F3"/>
    <w:rsid w:val="009709A7"/>
    <w:rsid w:val="00974F88"/>
    <w:rsid w:val="009768BB"/>
    <w:rsid w:val="00980D26"/>
    <w:rsid w:val="00987156"/>
    <w:rsid w:val="0099407A"/>
    <w:rsid w:val="00994B70"/>
    <w:rsid w:val="00996DCD"/>
    <w:rsid w:val="009A23D4"/>
    <w:rsid w:val="009A2609"/>
    <w:rsid w:val="009A2B17"/>
    <w:rsid w:val="009A565C"/>
    <w:rsid w:val="009D27AF"/>
    <w:rsid w:val="009D3BE8"/>
    <w:rsid w:val="009D417E"/>
    <w:rsid w:val="009D6C8B"/>
    <w:rsid w:val="009D6E08"/>
    <w:rsid w:val="009F0055"/>
    <w:rsid w:val="009F2E7F"/>
    <w:rsid w:val="009F44D1"/>
    <w:rsid w:val="009F662C"/>
    <w:rsid w:val="00A00FA3"/>
    <w:rsid w:val="00A06837"/>
    <w:rsid w:val="00A11B15"/>
    <w:rsid w:val="00A145BF"/>
    <w:rsid w:val="00A170F8"/>
    <w:rsid w:val="00A23254"/>
    <w:rsid w:val="00A34908"/>
    <w:rsid w:val="00A40CAD"/>
    <w:rsid w:val="00A45E97"/>
    <w:rsid w:val="00A4618F"/>
    <w:rsid w:val="00A46B90"/>
    <w:rsid w:val="00A510D6"/>
    <w:rsid w:val="00A52069"/>
    <w:rsid w:val="00A52DFC"/>
    <w:rsid w:val="00A624FE"/>
    <w:rsid w:val="00A662B1"/>
    <w:rsid w:val="00A71A90"/>
    <w:rsid w:val="00A75D96"/>
    <w:rsid w:val="00A76FE6"/>
    <w:rsid w:val="00A804C3"/>
    <w:rsid w:val="00A830D0"/>
    <w:rsid w:val="00A8476F"/>
    <w:rsid w:val="00A90B73"/>
    <w:rsid w:val="00A91808"/>
    <w:rsid w:val="00A91E66"/>
    <w:rsid w:val="00A926BC"/>
    <w:rsid w:val="00AA5DA4"/>
    <w:rsid w:val="00AB1442"/>
    <w:rsid w:val="00AC2A24"/>
    <w:rsid w:val="00AC3C0B"/>
    <w:rsid w:val="00AD74AD"/>
    <w:rsid w:val="00AF6D9C"/>
    <w:rsid w:val="00AF729A"/>
    <w:rsid w:val="00B000DA"/>
    <w:rsid w:val="00B064B4"/>
    <w:rsid w:val="00B106F0"/>
    <w:rsid w:val="00B17B6E"/>
    <w:rsid w:val="00B21D27"/>
    <w:rsid w:val="00B241A2"/>
    <w:rsid w:val="00B247AA"/>
    <w:rsid w:val="00B30502"/>
    <w:rsid w:val="00B36865"/>
    <w:rsid w:val="00B4280C"/>
    <w:rsid w:val="00B44E11"/>
    <w:rsid w:val="00B46078"/>
    <w:rsid w:val="00B52AF1"/>
    <w:rsid w:val="00B8089C"/>
    <w:rsid w:val="00B82FA2"/>
    <w:rsid w:val="00B83354"/>
    <w:rsid w:val="00B851EE"/>
    <w:rsid w:val="00B92720"/>
    <w:rsid w:val="00B92B6F"/>
    <w:rsid w:val="00B93343"/>
    <w:rsid w:val="00B94AA8"/>
    <w:rsid w:val="00B96D34"/>
    <w:rsid w:val="00B97499"/>
    <w:rsid w:val="00BA01A9"/>
    <w:rsid w:val="00BA18BA"/>
    <w:rsid w:val="00BB0F66"/>
    <w:rsid w:val="00BB426A"/>
    <w:rsid w:val="00BB76F1"/>
    <w:rsid w:val="00BB7C32"/>
    <w:rsid w:val="00BC4864"/>
    <w:rsid w:val="00BC6789"/>
    <w:rsid w:val="00BC7437"/>
    <w:rsid w:val="00BD22C9"/>
    <w:rsid w:val="00BD2F0F"/>
    <w:rsid w:val="00BD3D51"/>
    <w:rsid w:val="00BD79CC"/>
    <w:rsid w:val="00BE0BC4"/>
    <w:rsid w:val="00BE58AF"/>
    <w:rsid w:val="00BF324E"/>
    <w:rsid w:val="00C00D36"/>
    <w:rsid w:val="00C04638"/>
    <w:rsid w:val="00C04AC7"/>
    <w:rsid w:val="00C06105"/>
    <w:rsid w:val="00C070F6"/>
    <w:rsid w:val="00C11A49"/>
    <w:rsid w:val="00C13B85"/>
    <w:rsid w:val="00C149CA"/>
    <w:rsid w:val="00C16099"/>
    <w:rsid w:val="00C21B28"/>
    <w:rsid w:val="00C22FEF"/>
    <w:rsid w:val="00C246A2"/>
    <w:rsid w:val="00C32625"/>
    <w:rsid w:val="00C33EBD"/>
    <w:rsid w:val="00C36031"/>
    <w:rsid w:val="00C365AF"/>
    <w:rsid w:val="00C37820"/>
    <w:rsid w:val="00C45121"/>
    <w:rsid w:val="00C5777E"/>
    <w:rsid w:val="00C62763"/>
    <w:rsid w:val="00C64AF1"/>
    <w:rsid w:val="00C75BCE"/>
    <w:rsid w:val="00C75FA2"/>
    <w:rsid w:val="00C84171"/>
    <w:rsid w:val="00C84ED4"/>
    <w:rsid w:val="00C909AE"/>
    <w:rsid w:val="00C91325"/>
    <w:rsid w:val="00C93A07"/>
    <w:rsid w:val="00CA1131"/>
    <w:rsid w:val="00CA2B1B"/>
    <w:rsid w:val="00CA5B24"/>
    <w:rsid w:val="00CB07CE"/>
    <w:rsid w:val="00CB7654"/>
    <w:rsid w:val="00CC2151"/>
    <w:rsid w:val="00CC2E1F"/>
    <w:rsid w:val="00CC35A7"/>
    <w:rsid w:val="00CC3715"/>
    <w:rsid w:val="00CC57E5"/>
    <w:rsid w:val="00CD4982"/>
    <w:rsid w:val="00CE0524"/>
    <w:rsid w:val="00CE685E"/>
    <w:rsid w:val="00CF0911"/>
    <w:rsid w:val="00CF51D4"/>
    <w:rsid w:val="00CF6912"/>
    <w:rsid w:val="00D027B0"/>
    <w:rsid w:val="00D0697F"/>
    <w:rsid w:val="00D0778A"/>
    <w:rsid w:val="00D1510D"/>
    <w:rsid w:val="00D16F43"/>
    <w:rsid w:val="00D23E16"/>
    <w:rsid w:val="00D2435E"/>
    <w:rsid w:val="00D24E0E"/>
    <w:rsid w:val="00D258E7"/>
    <w:rsid w:val="00D25D86"/>
    <w:rsid w:val="00D33441"/>
    <w:rsid w:val="00D45564"/>
    <w:rsid w:val="00D52D85"/>
    <w:rsid w:val="00D54BD9"/>
    <w:rsid w:val="00D559B0"/>
    <w:rsid w:val="00D72CEC"/>
    <w:rsid w:val="00D76929"/>
    <w:rsid w:val="00D83982"/>
    <w:rsid w:val="00D85D82"/>
    <w:rsid w:val="00D87345"/>
    <w:rsid w:val="00D9693E"/>
    <w:rsid w:val="00DA1B04"/>
    <w:rsid w:val="00DB0C36"/>
    <w:rsid w:val="00DB3940"/>
    <w:rsid w:val="00DB4719"/>
    <w:rsid w:val="00DC04B1"/>
    <w:rsid w:val="00DC2999"/>
    <w:rsid w:val="00DC4D5D"/>
    <w:rsid w:val="00DC58F6"/>
    <w:rsid w:val="00DD2ED8"/>
    <w:rsid w:val="00DD6E77"/>
    <w:rsid w:val="00DD7715"/>
    <w:rsid w:val="00DE1D01"/>
    <w:rsid w:val="00DE37D1"/>
    <w:rsid w:val="00DE7733"/>
    <w:rsid w:val="00DF32B6"/>
    <w:rsid w:val="00DF3DB3"/>
    <w:rsid w:val="00DF7130"/>
    <w:rsid w:val="00DF7143"/>
    <w:rsid w:val="00DF7F88"/>
    <w:rsid w:val="00E002B1"/>
    <w:rsid w:val="00E128BF"/>
    <w:rsid w:val="00E12C21"/>
    <w:rsid w:val="00E15650"/>
    <w:rsid w:val="00E259DC"/>
    <w:rsid w:val="00E40821"/>
    <w:rsid w:val="00E42300"/>
    <w:rsid w:val="00E42C91"/>
    <w:rsid w:val="00E449F9"/>
    <w:rsid w:val="00E44CC3"/>
    <w:rsid w:val="00E4613E"/>
    <w:rsid w:val="00E50126"/>
    <w:rsid w:val="00E5121A"/>
    <w:rsid w:val="00E54761"/>
    <w:rsid w:val="00E628E5"/>
    <w:rsid w:val="00E635A3"/>
    <w:rsid w:val="00E70BE5"/>
    <w:rsid w:val="00E739F8"/>
    <w:rsid w:val="00E85BD5"/>
    <w:rsid w:val="00E86532"/>
    <w:rsid w:val="00E871CE"/>
    <w:rsid w:val="00E951FF"/>
    <w:rsid w:val="00E9777E"/>
    <w:rsid w:val="00EA0815"/>
    <w:rsid w:val="00EB0697"/>
    <w:rsid w:val="00EB389C"/>
    <w:rsid w:val="00EB6D6C"/>
    <w:rsid w:val="00EB7AB3"/>
    <w:rsid w:val="00EC166B"/>
    <w:rsid w:val="00EC172B"/>
    <w:rsid w:val="00ED455D"/>
    <w:rsid w:val="00EE0989"/>
    <w:rsid w:val="00EE5552"/>
    <w:rsid w:val="00F02CBD"/>
    <w:rsid w:val="00F03CEB"/>
    <w:rsid w:val="00F05D16"/>
    <w:rsid w:val="00F12792"/>
    <w:rsid w:val="00F12E32"/>
    <w:rsid w:val="00F15613"/>
    <w:rsid w:val="00F15E5F"/>
    <w:rsid w:val="00F21236"/>
    <w:rsid w:val="00F242CB"/>
    <w:rsid w:val="00F26919"/>
    <w:rsid w:val="00F34508"/>
    <w:rsid w:val="00F40D23"/>
    <w:rsid w:val="00F4204D"/>
    <w:rsid w:val="00F42E06"/>
    <w:rsid w:val="00F44095"/>
    <w:rsid w:val="00F44167"/>
    <w:rsid w:val="00F46686"/>
    <w:rsid w:val="00F54D0A"/>
    <w:rsid w:val="00F559FC"/>
    <w:rsid w:val="00F567A4"/>
    <w:rsid w:val="00F672D0"/>
    <w:rsid w:val="00F72FE4"/>
    <w:rsid w:val="00F931EC"/>
    <w:rsid w:val="00FA18EC"/>
    <w:rsid w:val="00FA2BB7"/>
    <w:rsid w:val="00FA2E1B"/>
    <w:rsid w:val="00FA3B6A"/>
    <w:rsid w:val="00FA49CD"/>
    <w:rsid w:val="00FB7888"/>
    <w:rsid w:val="00FC346A"/>
    <w:rsid w:val="00FC4799"/>
    <w:rsid w:val="00FC7B22"/>
    <w:rsid w:val="00FD07CD"/>
    <w:rsid w:val="00FD4950"/>
    <w:rsid w:val="00FE6B66"/>
    <w:rsid w:val="00FF0480"/>
    <w:rsid w:val="00FF25DE"/>
    <w:rsid w:val="00FF29C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5CEB70-865D-494D-9843-546CE690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uk-U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Lucida Sans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Lucida Sans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128B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8BF"/>
    <w:rPr>
      <w:rFonts w:ascii="Calibri" w:eastAsia="Calibri" w:hAnsi="Calibri" w:cs="Calibri"/>
      <w:sz w:val="22"/>
      <w:szCs w:val="22"/>
      <w:lang w:val="uk-UA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128B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8BF"/>
    <w:rPr>
      <w:rFonts w:ascii="Calibri" w:eastAsia="Calibri" w:hAnsi="Calibri" w:cs="Calibri"/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950A-70D6-4698-89B6-C14BFE8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8</Words>
  <Characters>16519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16</dc:creator>
  <cp:keywords/>
  <cp:lastModifiedBy>word</cp:lastModifiedBy>
  <cp:revision>2</cp:revision>
  <cp:lastPrinted>1601-01-01T00:00:00Z</cp:lastPrinted>
  <dcterms:created xsi:type="dcterms:W3CDTF">2025-09-22T05:38:00Z</dcterms:created>
  <dcterms:modified xsi:type="dcterms:W3CDTF">2025-09-22T05:38:00Z</dcterms:modified>
</cp:coreProperties>
</file>